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经典故事  英汉双语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经典故事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89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福尔摩斯探案经典故事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